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F39" w:rsidRDefault="00403F39" w:rsidP="00403F39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403F39" w:rsidRDefault="00403F39" w:rsidP="00403F39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:rsidR="00403F39" w:rsidRDefault="00403F39" w:rsidP="00403F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STERLEISTUNGSVERZEICHNIS</w:t>
      </w:r>
    </w:p>
    <w:p w:rsidR="00403F39" w:rsidRDefault="00403F39" w:rsidP="00403F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03F39" w:rsidRDefault="00403F39" w:rsidP="00403F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03F39" w:rsidRDefault="00052A3C" w:rsidP="00403F3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fliesen- und natursteinverlegung</w:t>
      </w:r>
    </w:p>
    <w:p w:rsidR="00052A3C" w:rsidRDefault="00052A3C" w:rsidP="00403F3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052A3C" w:rsidRPr="00DF5BE0" w:rsidRDefault="00052A3C" w:rsidP="00403F3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abdichten von Wand- und Bodenflächen</w:t>
      </w:r>
    </w:p>
    <w:p w:rsidR="00403F39" w:rsidRDefault="00403F39" w:rsidP="00403F39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403F39" w:rsidRDefault="00403F39" w:rsidP="00403F39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403F39" w:rsidRDefault="00403F39" w:rsidP="00403F39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C0350D" w:rsidRDefault="00C0350D" w:rsidP="00403F39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C0350D" w:rsidRPr="00DF5BE0" w:rsidRDefault="00C0350D" w:rsidP="00403F39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403F39" w:rsidRDefault="00403F39" w:rsidP="00403F39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ternehmer:</w:t>
      </w:r>
      <w:r>
        <w:rPr>
          <w:rFonts w:ascii="Arial" w:hAnsi="Arial" w:cs="Arial"/>
          <w:b/>
          <w:sz w:val="24"/>
          <w:szCs w:val="24"/>
        </w:rPr>
        <w:tab/>
      </w:r>
    </w:p>
    <w:p w:rsidR="00403F39" w:rsidRDefault="00403F39" w:rsidP="00403F39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C0350D" w:rsidRDefault="00C0350D" w:rsidP="00403F39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403F39" w:rsidRDefault="00403F39" w:rsidP="00403F39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 w:rsidRPr="00DF5BE0">
        <w:rPr>
          <w:rFonts w:ascii="Arial" w:hAnsi="Arial" w:cs="Arial"/>
          <w:b/>
          <w:sz w:val="24"/>
          <w:szCs w:val="24"/>
        </w:rPr>
        <w:t>Bauvor</w:t>
      </w:r>
      <w:r>
        <w:rPr>
          <w:rFonts w:ascii="Arial" w:hAnsi="Arial" w:cs="Arial"/>
          <w:b/>
          <w:sz w:val="24"/>
          <w:szCs w:val="24"/>
        </w:rPr>
        <w:t>haben:</w:t>
      </w:r>
      <w:r>
        <w:rPr>
          <w:rFonts w:ascii="Arial" w:hAnsi="Arial" w:cs="Arial"/>
          <w:b/>
          <w:sz w:val="24"/>
          <w:szCs w:val="24"/>
        </w:rPr>
        <w:tab/>
      </w:r>
    </w:p>
    <w:p w:rsidR="00403F39" w:rsidRDefault="00403F39" w:rsidP="00403F39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C0350D" w:rsidRDefault="00C0350D" w:rsidP="00403F39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403F39" w:rsidRDefault="00403F39" w:rsidP="00403F39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:</w:t>
      </w:r>
      <w:r>
        <w:rPr>
          <w:rFonts w:ascii="Arial" w:hAnsi="Arial" w:cs="Arial"/>
          <w:b/>
          <w:sz w:val="24"/>
          <w:szCs w:val="24"/>
        </w:rPr>
        <w:tab/>
      </w:r>
    </w:p>
    <w:p w:rsidR="00403F39" w:rsidRDefault="00403F39" w:rsidP="00403F39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C0350D" w:rsidRDefault="00C0350D" w:rsidP="00403F39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403F39" w:rsidRDefault="00403F39" w:rsidP="00403F39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uherr:</w:t>
      </w:r>
      <w:r>
        <w:rPr>
          <w:rFonts w:ascii="Arial" w:hAnsi="Arial" w:cs="Arial"/>
          <w:b/>
          <w:sz w:val="24"/>
          <w:szCs w:val="24"/>
        </w:rPr>
        <w:tab/>
      </w:r>
    </w:p>
    <w:p w:rsidR="00403F39" w:rsidRPr="00DB007F" w:rsidRDefault="00403F39" w:rsidP="00403F39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sz w:val="24"/>
          <w:szCs w:val="24"/>
        </w:rPr>
      </w:pPr>
    </w:p>
    <w:p w:rsidR="00403F39" w:rsidRDefault="00403F39" w:rsidP="00403F39">
      <w:pPr>
        <w:spacing w:after="0" w:line="240" w:lineRule="auto"/>
        <w:ind w:right="2835"/>
        <w:rPr>
          <w:rFonts w:ascii="Arial" w:hAnsi="Arial" w:cs="Arial"/>
          <w:sz w:val="24"/>
          <w:szCs w:val="24"/>
        </w:rPr>
      </w:pPr>
    </w:p>
    <w:p w:rsidR="00C0350D" w:rsidRDefault="00C035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4B02" w:rsidRPr="00DF5BE0" w:rsidRDefault="00004B02" w:rsidP="00403F39">
      <w:pPr>
        <w:spacing w:after="0" w:line="240" w:lineRule="auto"/>
        <w:ind w:right="2835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052A3C" w:rsidTr="00052A3C">
        <w:tc>
          <w:tcPr>
            <w:tcW w:w="7054" w:type="dxa"/>
          </w:tcPr>
          <w:p w:rsidR="00052A3C" w:rsidRPr="00A26898" w:rsidRDefault="00A26898" w:rsidP="00A26898">
            <w:pPr>
              <w:spacing w:after="0" w:line="240" w:lineRule="auto"/>
              <w:ind w:right="34"/>
              <w:rPr>
                <w:rFonts w:ascii="Arial" w:hAnsi="Arial" w:cs="Arial"/>
                <w:b/>
                <w:sz w:val="24"/>
                <w:szCs w:val="20"/>
              </w:rPr>
            </w:pPr>
            <w:r w:rsidRPr="00A26898">
              <w:rPr>
                <w:rFonts w:ascii="Arial" w:hAnsi="Arial" w:cs="Arial"/>
                <w:b/>
                <w:sz w:val="24"/>
                <w:szCs w:val="20"/>
              </w:rPr>
              <w:t>Wand- und Bodenflächen abdichten</w:t>
            </w:r>
          </w:p>
          <w:p w:rsidR="00A26898" w:rsidRDefault="00A26898" w:rsidP="00A26898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52A3C" w:rsidRDefault="00052A3C" w:rsidP="0066371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3C" w:rsidTr="00004B02">
        <w:tc>
          <w:tcPr>
            <w:tcW w:w="7054" w:type="dxa"/>
          </w:tcPr>
          <w:p w:rsidR="00052A3C" w:rsidRDefault="00A26898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dichten auf gereinigten</w:t>
            </w:r>
            <w:r w:rsidR="00052A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Wand- und Bodenflächen mit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exibler Dispersionsabdichtung</w:t>
            </w: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26898" w:rsidRDefault="00A26898" w:rsidP="00004B0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2689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Flexible </w:t>
            </w:r>
            <w:r w:rsidRPr="00004B02">
              <w:rPr>
                <w:rFonts w:ascii="Arial" w:eastAsia="Calibri" w:hAnsi="Arial" w:cs="Arial"/>
                <w:b/>
                <w:sz w:val="20"/>
                <w:szCs w:val="20"/>
              </w:rPr>
              <w:t>Dispersionsabdichtung</w:t>
            </w:r>
            <w:r w:rsidRPr="00A2689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FDA</w:t>
            </w:r>
          </w:p>
          <w:p w:rsidR="00A26898" w:rsidRDefault="00A26898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052A3C" w:rsidRPr="00AA77B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7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350</w:t>
            </w:r>
            <w:r w:rsidR="00A26898" w:rsidRPr="00AA7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A7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A26898" w:rsidRPr="00AA7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A7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0g/m² pro Schicht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ockenschichtdicke mind. 0,5 mm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ösemittelfrei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nell trocknend</w:t>
            </w:r>
          </w:p>
          <w:p w:rsidR="00A26898" w:rsidRDefault="00A26898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rauchsfertig</w:t>
            </w:r>
          </w:p>
          <w:p w:rsidR="00052A3C" w:rsidRPr="00460598" w:rsidRDefault="00052A3C" w:rsidP="0046059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geregelten Bereich</w:t>
            </w:r>
            <w:r w:rsid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 (für Wand)</w:t>
            </w:r>
          </w:p>
          <w:p w:rsidR="00052A3C" w:rsidRPr="00460598" w:rsidRDefault="00052A3C" w:rsidP="0046059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nicht geregelten Bereich</w:t>
            </w:r>
            <w:r w:rsid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0</w:t>
            </w: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Pr="004A47BC" w:rsidRDefault="00052A3C" w:rsidP="00004B02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268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A268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052A3C" w:rsidRPr="004A47B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Pr="00A26898" w:rsidRDefault="00052A3C" w:rsidP="00004B0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04B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52A3C" w:rsidRDefault="00A26898" w:rsidP="0066371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C0350D" w:rsidTr="008A421D">
        <w:tc>
          <w:tcPr>
            <w:tcW w:w="7054" w:type="dxa"/>
          </w:tcPr>
          <w:p w:rsidR="00C0350D" w:rsidRDefault="00C0350D" w:rsidP="008A421D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0350D" w:rsidRDefault="00C0350D" w:rsidP="008A421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3C" w:rsidTr="00052A3C">
        <w:tc>
          <w:tcPr>
            <w:tcW w:w="7054" w:type="dxa"/>
          </w:tcPr>
          <w:p w:rsidR="00670AD6" w:rsidRDefault="00052A3C" w:rsidP="00670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bdichten </w:t>
            </w:r>
            <w:r w:rsidR="00670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f gereinigt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Wand- und Bodenflächen</w:t>
            </w:r>
            <w:r w:rsidR="00670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t hydraulisch erhärtender, 1-komponentiger, </w:t>
            </w:r>
            <w:proofErr w:type="spellStart"/>
            <w:r w:rsidR="00670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ementärer</w:t>
            </w:r>
            <w:proofErr w:type="spellEnd"/>
            <w:r w:rsidR="00670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bdichtung</w:t>
            </w:r>
          </w:p>
          <w:p w:rsidR="00670AD6" w:rsidRDefault="00670AD6" w:rsidP="00670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670AD6" w:rsidP="00004B0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Flexible </w:t>
            </w:r>
            <w:r w:rsidRPr="00004B02">
              <w:rPr>
                <w:rFonts w:ascii="Arial" w:eastAsia="Calibri" w:hAnsi="Arial" w:cs="Arial"/>
                <w:b/>
                <w:sz w:val="20"/>
                <w:szCs w:val="20"/>
              </w:rPr>
              <w:t>Dichtungsschlämm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FDS</w:t>
            </w:r>
          </w:p>
          <w:p w:rsidR="00670AD6" w:rsidRDefault="00670AD6" w:rsidP="00670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4 kg/m² pro Schicht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ockenschichtdicke mind. 2,0 mm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issüberbrückend 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052A3C" w:rsidRPr="00460598" w:rsidRDefault="00052A3C" w:rsidP="0046059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geregelten Bereich</w:t>
            </w:r>
            <w:r w:rsid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, B</w:t>
            </w:r>
          </w:p>
          <w:p w:rsidR="00052A3C" w:rsidRPr="00460598" w:rsidRDefault="00052A3C" w:rsidP="0046059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nicht geregelten Bereich</w:t>
            </w:r>
            <w:r w:rsid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0, B0</w:t>
            </w: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Pr="004A47BC" w:rsidRDefault="00052A3C" w:rsidP="00004B02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70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670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052A3C" w:rsidRPr="004A47B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Pr="00670AD6" w:rsidRDefault="00052A3C" w:rsidP="00004B0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04B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052A3C" w:rsidRDefault="00670AD6" w:rsidP="0066371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C0350D" w:rsidTr="00834730">
        <w:tc>
          <w:tcPr>
            <w:tcW w:w="7054" w:type="dxa"/>
          </w:tcPr>
          <w:p w:rsidR="00C0350D" w:rsidRDefault="00C0350D" w:rsidP="00834730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350D" w:rsidRPr="005854D8" w:rsidRDefault="00C0350D" w:rsidP="00834730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C0350D" w:rsidRDefault="00C0350D" w:rsidP="0083473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C0350D" w:rsidTr="00834730">
        <w:tc>
          <w:tcPr>
            <w:tcW w:w="7054" w:type="dxa"/>
          </w:tcPr>
          <w:p w:rsidR="00C0350D" w:rsidRDefault="00C0350D" w:rsidP="00834730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0350D" w:rsidRDefault="00C0350D" w:rsidP="0083473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350D" w:rsidRDefault="00C0350D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C0350D" w:rsidTr="00834730">
        <w:tc>
          <w:tcPr>
            <w:tcW w:w="7054" w:type="dxa"/>
          </w:tcPr>
          <w:p w:rsidR="00C0350D" w:rsidRDefault="00C0350D" w:rsidP="00834730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350D" w:rsidRDefault="00C0350D" w:rsidP="00834730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C0350D" w:rsidRDefault="00C0350D" w:rsidP="0083473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2A3C" w:rsidTr="00052A3C">
        <w:tc>
          <w:tcPr>
            <w:tcW w:w="7054" w:type="dxa"/>
          </w:tcPr>
          <w:p w:rsidR="00052A3C" w:rsidRDefault="00670AD6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dichten auf gereinigten</w:t>
            </w:r>
            <w:r w:rsidR="00052A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Wand- und Bodenflächen mit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ydraulisch erhärtender, 2-komponentiger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ementär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bdichtung</w:t>
            </w:r>
          </w:p>
          <w:p w:rsidR="00670AD6" w:rsidRDefault="00670AD6" w:rsidP="00670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670AD6" w:rsidP="00004B0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r w:rsidRPr="00004B02">
              <w:rPr>
                <w:rFonts w:ascii="Arial" w:eastAsia="Calibri" w:hAnsi="Arial" w:cs="Arial"/>
                <w:b/>
                <w:sz w:val="20"/>
                <w:szCs w:val="20"/>
              </w:rPr>
              <w:t>Schnellbauabdichtun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BA plus</w:t>
            </w:r>
          </w:p>
          <w:p w:rsidR="00670AD6" w:rsidRDefault="00670AD6" w:rsidP="00670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3 kg/m² pro Schicht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ockenschichtdicke mind. 2,0 mm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issüberbrückend 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onders standfest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chnel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überarbeitbar</w:t>
            </w:r>
            <w:proofErr w:type="spellEnd"/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052A3C" w:rsidRPr="00460598" w:rsidRDefault="00052A3C" w:rsidP="0046059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geregelten Bereich</w:t>
            </w:r>
            <w:r w:rsid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BK A, B, </w:t>
            </w:r>
          </w:p>
          <w:p w:rsidR="00052A3C" w:rsidRPr="00460598" w:rsidRDefault="00052A3C" w:rsidP="0046059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nicht geregelten Bereich</w:t>
            </w:r>
            <w:r w:rsid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0, B0</w:t>
            </w: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Pr="004A47BC" w:rsidRDefault="00052A3C" w:rsidP="00004B02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</w:t>
            </w:r>
            <w:r w:rsidRPr="00670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t </w:t>
            </w:r>
            <w:r w:rsidR="00670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052A3C" w:rsidRPr="004A47B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Pr="00670AD6" w:rsidRDefault="00052A3C" w:rsidP="00004B0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04B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052A3C" w:rsidRDefault="00670AD6" w:rsidP="0066371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C0350D" w:rsidTr="009A7E0F">
        <w:tc>
          <w:tcPr>
            <w:tcW w:w="7054" w:type="dxa"/>
          </w:tcPr>
          <w:p w:rsidR="00C0350D" w:rsidRDefault="00C0350D" w:rsidP="009A7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C0350D" w:rsidRDefault="00C0350D" w:rsidP="009A7E0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3C" w:rsidTr="00052A3C">
        <w:tc>
          <w:tcPr>
            <w:tcW w:w="7054" w:type="dxa"/>
          </w:tcPr>
          <w:p w:rsidR="00052A3C" w:rsidRDefault="00806474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dichten auf gereinigten</w:t>
            </w:r>
            <w:r w:rsidR="00052A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Wand- und Bodenflächen mit </w:t>
            </w:r>
            <w:r w:rsidR="00670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chemikalienbeständiger, 2-komponentiger Abdichtungsbeschichtung auf </w:t>
            </w:r>
            <w:proofErr w:type="spellStart"/>
            <w:r w:rsidR="00670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lyurethanhharzbasis</w:t>
            </w:r>
            <w:proofErr w:type="spellEnd"/>
          </w:p>
          <w:p w:rsidR="00670AD6" w:rsidRDefault="00670AD6" w:rsidP="00670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670AD6" w:rsidP="00004B0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r w:rsidRPr="00004B02">
              <w:rPr>
                <w:rFonts w:ascii="Arial" w:eastAsia="Calibri" w:hAnsi="Arial" w:cs="Arial"/>
                <w:b/>
                <w:sz w:val="20"/>
                <w:szCs w:val="20"/>
              </w:rPr>
              <w:t>Abdichtun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äurefest AS</w:t>
            </w:r>
          </w:p>
          <w:p w:rsidR="00670AD6" w:rsidRDefault="00670AD6" w:rsidP="00670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300</w:t>
            </w:r>
            <w:r w:rsidR="00670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670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0 g/m² pro Schicht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ockenschichtdicke mind. 1,4 mm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ösemittelfrei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issüberbrückend 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emikalienbeständig</w:t>
            </w:r>
          </w:p>
          <w:p w:rsidR="00052A3C" w:rsidRPr="00460598" w:rsidRDefault="00052A3C" w:rsidP="0046059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geregelten Bereich</w:t>
            </w:r>
            <w:r w:rsid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4605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, B, C</w:t>
            </w:r>
          </w:p>
          <w:p w:rsidR="00052A3C" w:rsidRPr="00C33439" w:rsidRDefault="00052A3C" w:rsidP="00C3343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nicht geregelten Bereich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0, B0</w:t>
            </w: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Pr="004A47BC" w:rsidRDefault="00052A3C" w:rsidP="00004B02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670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052A3C" w:rsidRPr="004A47B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052A3C" w:rsidP="00004B0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04B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052A3C" w:rsidRDefault="00670AD6" w:rsidP="0066371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C0350D" w:rsidTr="002070FC">
        <w:tc>
          <w:tcPr>
            <w:tcW w:w="7054" w:type="dxa"/>
          </w:tcPr>
          <w:p w:rsidR="00C0350D" w:rsidRDefault="00C0350D" w:rsidP="002070FC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350D" w:rsidRPr="005854D8" w:rsidRDefault="00C0350D" w:rsidP="002070FC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C0350D" w:rsidRDefault="00C0350D" w:rsidP="002070FC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C0350D" w:rsidTr="002070FC">
        <w:tc>
          <w:tcPr>
            <w:tcW w:w="7054" w:type="dxa"/>
          </w:tcPr>
          <w:p w:rsidR="00C0350D" w:rsidRDefault="00C0350D" w:rsidP="00207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C0350D" w:rsidRDefault="00C0350D" w:rsidP="002070FC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350D" w:rsidRDefault="00C0350D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C0350D" w:rsidTr="002070FC">
        <w:tc>
          <w:tcPr>
            <w:tcW w:w="7054" w:type="dxa"/>
          </w:tcPr>
          <w:p w:rsidR="00C0350D" w:rsidRDefault="00C0350D" w:rsidP="002070FC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350D" w:rsidRDefault="00C0350D" w:rsidP="002070FC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C0350D" w:rsidRDefault="00C0350D" w:rsidP="002070FC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2A3C" w:rsidTr="00052A3C">
        <w:tc>
          <w:tcPr>
            <w:tcW w:w="7054" w:type="dxa"/>
          </w:tcPr>
          <w:p w:rsidR="007B4347" w:rsidRDefault="00052A3C" w:rsidP="007B43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dichte</w:t>
            </w:r>
            <w:r w:rsidR="007B434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 und entkoppeln auf gereinigt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Wand- und Bodenflächen mit </w:t>
            </w:r>
            <w:r w:rsidR="007B434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ünnschichtiger, flexibler Abdichtungs- und </w:t>
            </w:r>
            <w:proofErr w:type="spellStart"/>
            <w:r w:rsidR="007B434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kopplungsbahn</w:t>
            </w:r>
            <w:proofErr w:type="spellEnd"/>
          </w:p>
          <w:p w:rsidR="007B4347" w:rsidRDefault="007B4347" w:rsidP="007B43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7B4347" w:rsidP="00004B0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r w:rsidRPr="00004B02">
              <w:rPr>
                <w:rFonts w:ascii="Arial" w:eastAsia="Calibri" w:hAnsi="Arial" w:cs="Arial"/>
                <w:b/>
                <w:sz w:val="20"/>
                <w:szCs w:val="20"/>
              </w:rPr>
              <w:t>Dichtbah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DI</w:t>
            </w:r>
          </w:p>
          <w:p w:rsidR="007B4347" w:rsidRDefault="007B4347" w:rsidP="007B43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icht zu verarbeiten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issüberbrückend 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sserundurchlässig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052A3C" w:rsidRPr="00C33439" w:rsidRDefault="00052A3C" w:rsidP="00C3343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geregelten Bereich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, C</w:t>
            </w:r>
          </w:p>
          <w:p w:rsidR="00052A3C" w:rsidRPr="00C33439" w:rsidRDefault="00052A3C" w:rsidP="00C3343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nicht geregelten Bereich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0</w:t>
            </w:r>
          </w:p>
          <w:p w:rsidR="00052A3C" w:rsidRPr="00004B02" w:rsidRDefault="00052A3C" w:rsidP="00004B02">
            <w:pPr>
              <w:spacing w:after="0" w:line="240" w:lineRule="auto"/>
              <w:ind w:left="6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Pr="004A47BC" w:rsidRDefault="00052A3C" w:rsidP="00004B02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7B434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052A3C" w:rsidRPr="004A47B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052A3C" w:rsidP="00004B0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04B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052A3C" w:rsidRDefault="007B4347" w:rsidP="0066371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C0350D" w:rsidTr="00BB1F75">
        <w:tc>
          <w:tcPr>
            <w:tcW w:w="7054" w:type="dxa"/>
          </w:tcPr>
          <w:p w:rsidR="00C0350D" w:rsidRDefault="00C0350D" w:rsidP="00BB1F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C0350D" w:rsidRDefault="00C0350D" w:rsidP="00BB1F75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3C" w:rsidRPr="007B4347" w:rsidTr="00052A3C">
        <w:tc>
          <w:tcPr>
            <w:tcW w:w="7054" w:type="dxa"/>
          </w:tcPr>
          <w:p w:rsidR="00052A3C" w:rsidRPr="007B4347" w:rsidRDefault="007B4347" w:rsidP="00A268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7B4347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Wand- und Bodenanschlüsse abdichten</w:t>
            </w:r>
          </w:p>
          <w:p w:rsidR="007B4347" w:rsidRPr="007B4347" w:rsidRDefault="007B4347" w:rsidP="00A26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2A3C" w:rsidRPr="007B4347" w:rsidRDefault="00052A3C" w:rsidP="0066371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2A3C" w:rsidTr="00052A3C">
        <w:tc>
          <w:tcPr>
            <w:tcW w:w="7054" w:type="dxa"/>
          </w:tcPr>
          <w:p w:rsidR="007B4347" w:rsidRDefault="007B4347" w:rsidP="007B43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bdichten von </w:t>
            </w:r>
            <w:r w:rsidR="00052A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and- und Bodenanschlüssen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it flexiblen Spezialdichtband </w:t>
            </w:r>
          </w:p>
          <w:p w:rsidR="007B4347" w:rsidRDefault="007B4347" w:rsidP="007B43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7B4347" w:rsidP="00004B0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F36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3F36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r w:rsidRPr="00004B02">
              <w:rPr>
                <w:rFonts w:ascii="Arial" w:eastAsia="Calibri" w:hAnsi="Arial" w:cs="Arial"/>
                <w:b/>
                <w:sz w:val="20"/>
                <w:szCs w:val="20"/>
              </w:rPr>
              <w:t>Dichtband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flexibel D gelb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F36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3F36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AKRET Dichtband Premium DP</w:t>
            </w:r>
          </w:p>
          <w:p w:rsidR="007B4347" w:rsidRDefault="007B4347" w:rsidP="007B43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tändig gegen Chemikalien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asserundurchlässig </w:t>
            </w:r>
          </w:p>
          <w:p w:rsidR="00052A3C" w:rsidRPr="002445E6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issüberbrückend </w:t>
            </w:r>
          </w:p>
          <w:p w:rsidR="00052A3C" w:rsidRPr="00C33439" w:rsidRDefault="00052A3C" w:rsidP="00C3343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geregelten Bereich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, B, C</w:t>
            </w:r>
          </w:p>
          <w:p w:rsidR="00052A3C" w:rsidRPr="00C33439" w:rsidRDefault="00052A3C" w:rsidP="00C3343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nicht geregelten Bereich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0, B0</w:t>
            </w: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Pr="004A47BC" w:rsidRDefault="00052A3C" w:rsidP="00004B02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7B434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7B434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</w:p>
          <w:p w:rsidR="00052A3C" w:rsidRPr="004A47B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052A3C" w:rsidP="00004B0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04B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052A3C" w:rsidRDefault="007B4347" w:rsidP="0066371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C0350D" w:rsidTr="00E95F32">
        <w:tc>
          <w:tcPr>
            <w:tcW w:w="7054" w:type="dxa"/>
          </w:tcPr>
          <w:p w:rsidR="00C0350D" w:rsidRDefault="00C0350D" w:rsidP="00E95F32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350D" w:rsidRPr="005854D8" w:rsidRDefault="00C0350D" w:rsidP="00E95F32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C0350D" w:rsidRDefault="00C0350D" w:rsidP="00E95F32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C0350D" w:rsidTr="00E95F32">
        <w:tc>
          <w:tcPr>
            <w:tcW w:w="7054" w:type="dxa"/>
          </w:tcPr>
          <w:p w:rsidR="00C0350D" w:rsidRDefault="00C0350D" w:rsidP="00E95F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C0350D" w:rsidRDefault="00C0350D" w:rsidP="00E95F32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350D" w:rsidRDefault="00C0350D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C0350D" w:rsidTr="00E95F32">
        <w:tc>
          <w:tcPr>
            <w:tcW w:w="7054" w:type="dxa"/>
          </w:tcPr>
          <w:p w:rsidR="00C0350D" w:rsidRDefault="00C0350D" w:rsidP="00E95F32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350D" w:rsidRDefault="00C0350D" w:rsidP="00E95F32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C0350D" w:rsidRDefault="00C0350D" w:rsidP="00E95F32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2A3C" w:rsidTr="00052A3C">
        <w:tc>
          <w:tcPr>
            <w:tcW w:w="7054" w:type="dxa"/>
          </w:tcPr>
          <w:p w:rsidR="00052A3C" w:rsidRDefault="00004B02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bdichten von Innen- und Außenecken </w:t>
            </w:r>
            <w:r w:rsidR="007B434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flexiblen Dichtecken</w:t>
            </w:r>
          </w:p>
          <w:p w:rsidR="007B4347" w:rsidRDefault="007B4347" w:rsidP="007B43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7B4347" w:rsidP="00004B0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F36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3F36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r w:rsidRPr="00004B02">
              <w:rPr>
                <w:rFonts w:ascii="Arial" w:eastAsia="Calibri" w:hAnsi="Arial" w:cs="Arial"/>
                <w:b/>
                <w:sz w:val="20"/>
                <w:szCs w:val="20"/>
              </w:rPr>
              <w:t>Dichteck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DE inne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F36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3F36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4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AKRET Dichtecke DE außen</w:t>
            </w:r>
          </w:p>
          <w:p w:rsidR="007B4347" w:rsidRDefault="007B4347" w:rsidP="007B43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tändig gegen Chemikalien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asserundurchlässig 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052A3C" w:rsidRPr="00C33439" w:rsidRDefault="00052A3C" w:rsidP="00C3343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geregelten Bereich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, B, C</w:t>
            </w:r>
          </w:p>
          <w:p w:rsidR="00052A3C" w:rsidRPr="00C33439" w:rsidRDefault="00052A3C" w:rsidP="00C3343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nicht geregelten Bereich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0, B0</w:t>
            </w: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Pr="004A47BC" w:rsidRDefault="00052A3C" w:rsidP="00004B02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A7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ück</w:t>
            </w:r>
          </w:p>
          <w:p w:rsidR="00052A3C" w:rsidRPr="004A47B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052A3C" w:rsidP="00004B0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04B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052A3C" w:rsidRDefault="00AA77BC" w:rsidP="0066371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04B02" w:rsidTr="004D0CCA">
        <w:tc>
          <w:tcPr>
            <w:tcW w:w="7054" w:type="dxa"/>
          </w:tcPr>
          <w:p w:rsidR="00004B02" w:rsidRDefault="00004B02" w:rsidP="004D0CCA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04B02" w:rsidRDefault="00004B02" w:rsidP="004D0CC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3C" w:rsidTr="00052A3C">
        <w:tc>
          <w:tcPr>
            <w:tcW w:w="7054" w:type="dxa"/>
          </w:tcPr>
          <w:p w:rsidR="00052A3C" w:rsidRDefault="00AA77BC" w:rsidP="00A268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AA77BC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Rohrdurchführungen abdichten</w:t>
            </w:r>
          </w:p>
          <w:p w:rsidR="00AA77BC" w:rsidRDefault="00AA77B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2A3C" w:rsidRDefault="00052A3C" w:rsidP="0066371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3C" w:rsidTr="00052A3C">
        <w:tc>
          <w:tcPr>
            <w:tcW w:w="7054" w:type="dxa"/>
          </w:tcPr>
          <w:p w:rsidR="00052A3C" w:rsidRDefault="00AA77B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dichten von Rohrdurchführungen mit flexiblen Dichtmanschetten</w:t>
            </w:r>
          </w:p>
          <w:p w:rsidR="00AA77BC" w:rsidRDefault="00AA77BC" w:rsidP="00AA7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AA77BC" w:rsidP="00004B0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F36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3F36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KRET Dichtmanschette Wand DW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F36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3F367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6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AKRET Dichtmanschette Boden DB</w:t>
            </w:r>
          </w:p>
          <w:p w:rsidR="00AA77BC" w:rsidRDefault="00AA77BC" w:rsidP="00AA7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tändig gegen Chemikalien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asserundurchlässig </w:t>
            </w:r>
          </w:p>
          <w:p w:rsidR="00052A3C" w:rsidRDefault="00052A3C" w:rsidP="00AA77B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052A3C" w:rsidRPr="00C33439" w:rsidRDefault="00052A3C" w:rsidP="00C3343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geregelten Bereich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, B, C</w:t>
            </w:r>
          </w:p>
          <w:p w:rsidR="00052A3C" w:rsidRPr="00C33439" w:rsidRDefault="00052A3C" w:rsidP="00C3343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igkeitsbeanspruchungsklassen (FBK) im bauaufsichtlich nicht geregelten Bereich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C334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BK A0, B0</w:t>
            </w:r>
          </w:p>
          <w:p w:rsidR="00052A3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Pr="00AA77BC" w:rsidRDefault="00052A3C" w:rsidP="00004B02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A7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A7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ück</w:t>
            </w:r>
          </w:p>
          <w:p w:rsidR="00052A3C" w:rsidRPr="004A47BC" w:rsidRDefault="00052A3C" w:rsidP="00A2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2A3C" w:rsidRDefault="00052A3C" w:rsidP="00004B0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04B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052A3C" w:rsidRDefault="00AA77BC" w:rsidP="0066371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2A3C" w:rsidTr="0066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052A3C" w:rsidRDefault="00052A3C" w:rsidP="0066371F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2A3C" w:rsidRDefault="00052A3C" w:rsidP="0066371F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2A3C" w:rsidRPr="00820CCA" w:rsidRDefault="00052A3C" w:rsidP="0066371F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820CC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bottom"/>
          </w:tcPr>
          <w:p w:rsidR="00052A3C" w:rsidRDefault="00052A3C" w:rsidP="0066371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2A3C" w:rsidTr="0066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052A3C" w:rsidRDefault="00052A3C" w:rsidP="0066371F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052A3C" w:rsidRDefault="00052A3C" w:rsidP="0066371F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052A3C" w:rsidRDefault="00052A3C" w:rsidP="0066371F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+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W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A3C" w:rsidRDefault="00052A3C" w:rsidP="0066371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2A3C" w:rsidTr="0066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052A3C" w:rsidRDefault="00052A3C" w:rsidP="0066371F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2A3C" w:rsidRDefault="00052A3C" w:rsidP="0066371F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2A3C" w:rsidRDefault="00052A3C" w:rsidP="0066371F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83ABB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:rsidR="00052A3C" w:rsidRDefault="00052A3C" w:rsidP="0066371F">
            <w:pPr>
              <w:tabs>
                <w:tab w:val="left" w:pos="1736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</w:tbl>
    <w:p w:rsidR="005F214B" w:rsidRPr="005F214B" w:rsidRDefault="005F214B" w:rsidP="00F40364">
      <w:pPr>
        <w:tabs>
          <w:tab w:val="left" w:leader="underscore" w:pos="5387"/>
          <w:tab w:val="left" w:pos="6237"/>
          <w:tab w:val="left" w:leader="underscore" w:pos="850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sectPr w:rsidR="005F214B" w:rsidRPr="005F214B" w:rsidSect="00C0350D">
      <w:headerReference w:type="default" r:id="rId8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B18" w:rsidRDefault="00B15B18" w:rsidP="004D2E88">
      <w:pPr>
        <w:spacing w:after="0" w:line="240" w:lineRule="auto"/>
      </w:pPr>
      <w:r>
        <w:separator/>
      </w:r>
    </w:p>
  </w:endnote>
  <w:endnote w:type="continuationSeparator" w:id="0">
    <w:p w:rsidR="00B15B18" w:rsidRDefault="00B15B18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B18" w:rsidRDefault="00B15B18" w:rsidP="004D2E88">
      <w:pPr>
        <w:spacing w:after="0" w:line="240" w:lineRule="auto"/>
      </w:pPr>
      <w:r>
        <w:separator/>
      </w:r>
    </w:p>
  </w:footnote>
  <w:footnote w:type="continuationSeparator" w:id="0">
    <w:p w:rsidR="00B15B18" w:rsidRDefault="00B15B18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281" w:rsidRDefault="003F3678" w:rsidP="004D2E88">
    <w:pPr>
      <w:pStyle w:val="Kopfzeile"/>
      <w:jc w:val="right"/>
    </w:pPr>
    <w:r>
      <w:rPr>
        <w:noProof/>
      </w:rPr>
      <w:drawing>
        <wp:inline distT="0" distB="0" distL="0" distR="0">
          <wp:extent cx="1605600" cy="612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939"/>
    <w:multiLevelType w:val="hybridMultilevel"/>
    <w:tmpl w:val="881401E0"/>
    <w:lvl w:ilvl="0" w:tplc="E598A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686C"/>
    <w:multiLevelType w:val="hybridMultilevel"/>
    <w:tmpl w:val="703AE69C"/>
    <w:lvl w:ilvl="0" w:tplc="3C2835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6978"/>
    <w:multiLevelType w:val="hybridMultilevel"/>
    <w:tmpl w:val="B7C2F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31E62"/>
    <w:multiLevelType w:val="hybridMultilevel"/>
    <w:tmpl w:val="B73031E0"/>
    <w:lvl w:ilvl="0" w:tplc="3C2835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671"/>
    <w:rsid w:val="00004B02"/>
    <w:rsid w:val="00052A3C"/>
    <w:rsid w:val="000830C9"/>
    <w:rsid w:val="000F3682"/>
    <w:rsid w:val="001371D5"/>
    <w:rsid w:val="001D5431"/>
    <w:rsid w:val="00205C23"/>
    <w:rsid w:val="002348C2"/>
    <w:rsid w:val="002445E6"/>
    <w:rsid w:val="002F5F6F"/>
    <w:rsid w:val="0032796C"/>
    <w:rsid w:val="00367004"/>
    <w:rsid w:val="00397001"/>
    <w:rsid w:val="003A2BEB"/>
    <w:rsid w:val="003A3260"/>
    <w:rsid w:val="003A58BA"/>
    <w:rsid w:val="003F3678"/>
    <w:rsid w:val="00403F39"/>
    <w:rsid w:val="00442819"/>
    <w:rsid w:val="00460598"/>
    <w:rsid w:val="0048260C"/>
    <w:rsid w:val="004A47BC"/>
    <w:rsid w:val="004B583A"/>
    <w:rsid w:val="004D2E88"/>
    <w:rsid w:val="004E4241"/>
    <w:rsid w:val="00554949"/>
    <w:rsid w:val="005A7DBF"/>
    <w:rsid w:val="005F214B"/>
    <w:rsid w:val="00605138"/>
    <w:rsid w:val="00616D11"/>
    <w:rsid w:val="00655281"/>
    <w:rsid w:val="00670AD6"/>
    <w:rsid w:val="0068554F"/>
    <w:rsid w:val="006D304A"/>
    <w:rsid w:val="00735999"/>
    <w:rsid w:val="007415C7"/>
    <w:rsid w:val="00741F8D"/>
    <w:rsid w:val="00747BCB"/>
    <w:rsid w:val="00766CC7"/>
    <w:rsid w:val="007B4347"/>
    <w:rsid w:val="00806474"/>
    <w:rsid w:val="0095509E"/>
    <w:rsid w:val="00A26898"/>
    <w:rsid w:val="00A750AC"/>
    <w:rsid w:val="00AA5671"/>
    <w:rsid w:val="00AA77BC"/>
    <w:rsid w:val="00B12344"/>
    <w:rsid w:val="00B15B18"/>
    <w:rsid w:val="00C0350D"/>
    <w:rsid w:val="00C33439"/>
    <w:rsid w:val="00C95E28"/>
    <w:rsid w:val="00CE06EA"/>
    <w:rsid w:val="00D51AFE"/>
    <w:rsid w:val="00D768FC"/>
    <w:rsid w:val="00D870C6"/>
    <w:rsid w:val="00DB52EF"/>
    <w:rsid w:val="00DC4D42"/>
    <w:rsid w:val="00DD517F"/>
    <w:rsid w:val="00F01801"/>
    <w:rsid w:val="00F034A5"/>
    <w:rsid w:val="00F40364"/>
    <w:rsid w:val="00F9487F"/>
    <w:rsid w:val="00FA4BDE"/>
    <w:rsid w:val="00FE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6F229D55-E8C0-4CD5-BEB7-1DD8EE35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51AF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F034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403F3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37CA-5664-4125-9296-FC6110A7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Brigitte Weininger</cp:lastModifiedBy>
  <cp:revision>9</cp:revision>
  <cp:lastPrinted>2015-08-11T11:48:00Z</cp:lastPrinted>
  <dcterms:created xsi:type="dcterms:W3CDTF">2015-06-08T15:08:00Z</dcterms:created>
  <dcterms:modified xsi:type="dcterms:W3CDTF">2023-06-21T12:49:00Z</dcterms:modified>
</cp:coreProperties>
</file>